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8EDB" w14:textId="329D9C9F" w:rsidR="00C86F68" w:rsidRDefault="00BA4E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73972" wp14:editId="31DA6D2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4543425" cy="2619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11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6161"/>
                            </w:tblGrid>
                            <w:tr w:rsidR="00BA4EC2" w14:paraId="5F326B90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62CDFAAC" w14:textId="77777777" w:rsidR="00BA4EC2" w:rsidRPr="00BA4EC2" w:rsidRDefault="00BA4EC2" w:rsidP="00BA4EC2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1316727A" w14:textId="4A2D6285" w:rsidR="00BA4EC2" w:rsidRDefault="00BA4EC2" w:rsidP="00BA4EC2">
                                  <w:r w:rsidRPr="00B65AD0">
                                    <w:rPr>
                                      <w:b/>
                                      <w:bCs/>
                                    </w:rPr>
                                    <w:t>Scholarship Requested:</w:t>
                                  </w:r>
                                  <w:r w:rsidR="00933F89">
                                    <w:t xml:space="preserve"> </w:t>
                                  </w:r>
                                  <w:r w:rsidR="00933F89" w:rsidRPr="00B65AD0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indicate all you wish to be considered for)</w:t>
                                  </w:r>
                                </w:p>
                              </w:tc>
                            </w:tr>
                            <w:tr w:rsidR="00BA4EC2" w14:paraId="5D4F45A8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2C556AD3" w14:textId="77777777" w:rsidR="00BA4EC2" w:rsidRDefault="00BA4EC2" w:rsidP="00BA4EC2">
                                  <w:r>
                                    <w:rPr>
                                      <w:rFonts w:ascii="Wingdings" w:hAnsi="Wingding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06C8B834" w14:textId="173250C3" w:rsidR="00BA4EC2" w:rsidRDefault="00BA4EC2" w:rsidP="00BA4EC2">
                                  <w:r>
                                    <w:t xml:space="preserve">Hannah Mendelsohn Memorial Scholarship </w:t>
                                  </w:r>
                                  <w:r w:rsidRPr="00BA4EC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933F89">
                                    <w:rPr>
                                      <w:sz w:val="16"/>
                                      <w:szCs w:val="16"/>
                                    </w:rPr>
                                    <w:t xml:space="preserve">eligible to </w:t>
                                  </w:r>
                                  <w:r w:rsidRPr="00BA4EC2">
                                    <w:rPr>
                                      <w:sz w:val="16"/>
                                      <w:szCs w:val="16"/>
                                    </w:rPr>
                                    <w:t xml:space="preserve">Zapata ISD </w:t>
                                  </w:r>
                                  <w:r w:rsidR="00933F89">
                                    <w:rPr>
                                      <w:sz w:val="16"/>
                                      <w:szCs w:val="16"/>
                                    </w:rPr>
                                    <w:t>seniors</w:t>
                                  </w:r>
                                  <w:r w:rsidRPr="00BA4EC2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A4EC2" w14:paraId="5C337E38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453022A9" w14:textId="77777777" w:rsidR="00BA4EC2" w:rsidRDefault="00BA4EC2" w:rsidP="00BA4EC2">
                                  <w:r>
                                    <w:rPr>
                                      <w:rFonts w:ascii="Wingdings" w:hAnsi="Wingding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62AE850F" w14:textId="220C89D3" w:rsidR="00BA4EC2" w:rsidRDefault="00BA4EC2" w:rsidP="00BA4EC2">
                                  <w:r>
                                    <w:t xml:space="preserve">Mary </w:t>
                                  </w:r>
                                  <w:proofErr w:type="spellStart"/>
                                  <w:r>
                                    <w:t>Roese</w:t>
                                  </w:r>
                                  <w:proofErr w:type="spellEnd"/>
                                  <w:r>
                                    <w:t xml:space="preserve"> Martin Memorial </w:t>
                                  </w:r>
                                  <w:r w:rsidRPr="00933F89">
                                    <w:t>Scholarship</w:t>
                                  </w:r>
                                  <w:r w:rsidRPr="00BA4EC2">
                                    <w:rPr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933F89">
                                    <w:rPr>
                                      <w:sz w:val="16"/>
                                      <w:szCs w:val="16"/>
                                    </w:rPr>
                                    <w:t>high school seniors from LaSalle, Webb, Dimmit, Duval, McMullen who will be attending Texas Woman’s University)</w:t>
                                  </w:r>
                                </w:p>
                              </w:tc>
                            </w:tr>
                            <w:tr w:rsidR="00BA4EC2" w14:paraId="4E8174FB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3E7E0828" w14:textId="77777777" w:rsidR="00BA4EC2" w:rsidRDefault="00BA4EC2" w:rsidP="00BA4EC2">
                                  <w:r>
                                    <w:rPr>
                                      <w:rFonts w:ascii="Wingdings" w:hAnsi="Wingding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040BA9E5" w14:textId="54944AD8" w:rsidR="00BA4EC2" w:rsidRDefault="00BA4EC2" w:rsidP="00BA4EC2">
                                  <w:r>
                                    <w:t xml:space="preserve">Stewart Kimball Memorial Scholarship </w:t>
                                  </w:r>
                                  <w:r w:rsidRPr="00BA4EC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933F89">
                                    <w:rPr>
                                      <w:sz w:val="16"/>
                                      <w:szCs w:val="16"/>
                                    </w:rPr>
                                    <w:t xml:space="preserve">eligible to </w:t>
                                  </w:r>
                                  <w:r w:rsidRPr="00BA4EC2">
                                    <w:rPr>
                                      <w:sz w:val="16"/>
                                      <w:szCs w:val="16"/>
                                    </w:rPr>
                                    <w:t>Cotulla ISD</w:t>
                                  </w:r>
                                  <w:r w:rsidR="00933F89">
                                    <w:rPr>
                                      <w:sz w:val="16"/>
                                      <w:szCs w:val="16"/>
                                    </w:rPr>
                                    <w:t xml:space="preserve"> seniors</w:t>
                                  </w:r>
                                  <w:r w:rsidRPr="00BA4EC2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A4EC2" w14:paraId="07363290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5771A343" w14:textId="77777777" w:rsidR="00BA4EC2" w:rsidRDefault="00BA4EC2" w:rsidP="00BA4EC2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3D9138A0" w14:textId="6E63D6E1" w:rsidR="00933F89" w:rsidRPr="00933F89" w:rsidRDefault="00BA4EC2" w:rsidP="00BA4EC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Marissa Keene Memorial Scholarship </w:t>
                                  </w:r>
                                  <w:r w:rsidRPr="00BA4EC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933F89">
                                    <w:rPr>
                                      <w:sz w:val="16"/>
                                      <w:szCs w:val="16"/>
                                    </w:rPr>
                                    <w:t xml:space="preserve">eligible to </w:t>
                                  </w:r>
                                  <w:r w:rsidRPr="00BA4EC2">
                                    <w:rPr>
                                      <w:sz w:val="16"/>
                                      <w:szCs w:val="16"/>
                                    </w:rPr>
                                    <w:t>St. Augustine High School</w:t>
                                  </w:r>
                                  <w:r w:rsidR="00933F89">
                                    <w:rPr>
                                      <w:sz w:val="16"/>
                                      <w:szCs w:val="16"/>
                                    </w:rPr>
                                    <w:t xml:space="preserve"> seniors</w:t>
                                  </w:r>
                                  <w:r w:rsidRPr="00BA4EC2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3F89" w14:paraId="3A7647F9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32D948AB" w14:textId="21EFE99C" w:rsidR="00933F89" w:rsidRDefault="00933F89" w:rsidP="00BA4EC2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54C591C6" w14:textId="30709221" w:rsidR="00933F89" w:rsidRDefault="00933F89" w:rsidP="00BA4EC2">
                                  <w:r>
                                    <w:t xml:space="preserve">Annabelle Uribe Hall and William N. (Billy) Hall, Jr. Scholarship </w:t>
                                  </w:r>
                                  <w:r w:rsidRPr="00BA4EC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ligible to Martin High School seniors who will be attending University of Texas at Austin, Texas A&amp;M International University, or Laredo College)</w:t>
                                  </w:r>
                                </w:p>
                              </w:tc>
                            </w:tr>
                            <w:tr w:rsidR="00933F89" w14:paraId="581FFB04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3BB81B28" w14:textId="77777777" w:rsidR="00933F89" w:rsidRDefault="00933F89" w:rsidP="00BA4EC2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  <w:p w14:paraId="5E2D2FFB" w14:textId="79187E74" w:rsidR="00933F89" w:rsidRDefault="00933F89" w:rsidP="00BA4EC2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0696895A" w14:textId="4324E2AA" w:rsidR="00933F89" w:rsidRDefault="00933F89" w:rsidP="00BA4EC2">
                                  <w:r>
                                    <w:t xml:space="preserve">Odie Arambula Memorial Scholarship </w:t>
                                  </w:r>
                                  <w:r w:rsidRPr="00BA4EC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udent must be enrolled at Texas A&amp;M International University and majoring in Communications; must have an overall 3.0 on a 4.0 scale)</w:t>
                                  </w:r>
                                </w:p>
                              </w:tc>
                            </w:tr>
                            <w:tr w:rsidR="00933F89" w14:paraId="3659152C" w14:textId="77777777" w:rsidTr="006B2059">
                              <w:tc>
                                <w:tcPr>
                                  <w:tcW w:w="450" w:type="dxa"/>
                                </w:tcPr>
                                <w:p w14:paraId="5D94D7C7" w14:textId="77777777" w:rsidR="00933F89" w:rsidRDefault="00933F89" w:rsidP="00933F89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</w:p>
                                <w:p w14:paraId="0F48DE15" w14:textId="3226CBA1" w:rsidR="00933F89" w:rsidRDefault="00933F89" w:rsidP="00933F89">
                                  <w:pPr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61" w:type="dxa"/>
                                </w:tcPr>
                                <w:p w14:paraId="797C731D" w14:textId="0CAF6065" w:rsidR="00933F89" w:rsidRDefault="00933F89" w:rsidP="00933F89">
                                  <w:r>
                                    <w:t xml:space="preserve">Mike Castillo Memorial Scholarship </w:t>
                                  </w:r>
                                  <w:r w:rsidRPr="00BA4EC2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udent must be enrolled at Texas A&amp;M International University and majoring in Computer Science; must have an overall 3.0 on a 4.0 scale)</w:t>
                                  </w:r>
                                </w:p>
                              </w:tc>
                            </w:tr>
                          </w:tbl>
                          <w:p w14:paraId="160C8455" w14:textId="330E793C" w:rsidR="00BA4EC2" w:rsidRDefault="00BA4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73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55pt;margin-top:.15pt;width:357.75pt;height:20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">
                <v:textbox>
                  <w:txbxContent>
                    <w:tbl>
                      <w:tblPr>
                        <w:tblStyle w:val="TableGrid"/>
                        <w:tblW w:w="6611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6161"/>
                      </w:tblGrid>
                      <w:tr w:rsidR="00BA4EC2" w14:paraId="5F326B90" w14:textId="77777777" w:rsidTr="006B2059">
                        <w:tc>
                          <w:tcPr>
                            <w:tcW w:w="450" w:type="dxa"/>
                          </w:tcPr>
                          <w:p w14:paraId="62CDFAAC" w14:textId="77777777" w:rsidR="00BA4EC2" w:rsidRPr="00BA4EC2" w:rsidRDefault="00BA4EC2" w:rsidP="00BA4EC2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c>
                        <w:tc>
                          <w:tcPr>
                            <w:tcW w:w="6161" w:type="dxa"/>
                          </w:tcPr>
                          <w:p w14:paraId="1316727A" w14:textId="4A2D6285" w:rsidR="00BA4EC2" w:rsidRDefault="00BA4EC2" w:rsidP="00BA4EC2">
                            <w:r w:rsidRPr="00B65AD0">
                              <w:rPr>
                                <w:b/>
                                <w:bCs/>
                              </w:rPr>
                              <w:t>Scholarship Requested:</w:t>
                            </w:r>
                            <w:r w:rsidR="00933F89">
                              <w:t xml:space="preserve"> </w:t>
                            </w:r>
                            <w:r w:rsidR="00933F89" w:rsidRPr="00B65AD0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indicate all you wish to be considered for)</w:t>
                            </w:r>
                          </w:p>
                        </w:tc>
                      </w:tr>
                      <w:tr w:rsidR="00BA4EC2" w14:paraId="5D4F45A8" w14:textId="77777777" w:rsidTr="006B2059">
                        <w:tc>
                          <w:tcPr>
                            <w:tcW w:w="450" w:type="dxa"/>
                          </w:tcPr>
                          <w:p w14:paraId="2C556AD3" w14:textId="77777777" w:rsidR="00BA4EC2" w:rsidRDefault="00BA4EC2" w:rsidP="00BA4EC2">
                            <w:r>
                              <w:rPr>
                                <w:rFonts w:ascii="Wingdings" w:hAnsi="Wingding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06C8B834" w14:textId="173250C3" w:rsidR="00BA4EC2" w:rsidRDefault="00BA4EC2" w:rsidP="00BA4EC2">
                            <w:r>
                              <w:t xml:space="preserve">Hannah Mendelsohn Memorial Scholarship </w:t>
                            </w:r>
                            <w:r w:rsidRPr="00BA4EC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933F89">
                              <w:rPr>
                                <w:sz w:val="16"/>
                                <w:szCs w:val="16"/>
                              </w:rPr>
                              <w:t xml:space="preserve">eligible to </w:t>
                            </w:r>
                            <w:r w:rsidRPr="00BA4EC2">
                              <w:rPr>
                                <w:sz w:val="16"/>
                                <w:szCs w:val="16"/>
                              </w:rPr>
                              <w:t xml:space="preserve">Zapata ISD </w:t>
                            </w:r>
                            <w:r w:rsidR="00933F89">
                              <w:rPr>
                                <w:sz w:val="16"/>
                                <w:szCs w:val="16"/>
                              </w:rPr>
                              <w:t>seniors</w:t>
                            </w:r>
                            <w:r w:rsidRPr="00BA4EC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BA4EC2" w14:paraId="5C337E38" w14:textId="77777777" w:rsidTr="006B2059">
                        <w:tc>
                          <w:tcPr>
                            <w:tcW w:w="450" w:type="dxa"/>
                          </w:tcPr>
                          <w:p w14:paraId="453022A9" w14:textId="77777777" w:rsidR="00BA4EC2" w:rsidRDefault="00BA4EC2" w:rsidP="00BA4EC2">
                            <w:r>
                              <w:rPr>
                                <w:rFonts w:ascii="Wingdings" w:hAnsi="Wingding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62AE850F" w14:textId="220C89D3" w:rsidR="00BA4EC2" w:rsidRDefault="00BA4EC2" w:rsidP="00BA4EC2">
                            <w:r>
                              <w:t xml:space="preserve">Mary </w:t>
                            </w:r>
                            <w:proofErr w:type="spellStart"/>
                            <w:r>
                              <w:t>Roese</w:t>
                            </w:r>
                            <w:proofErr w:type="spellEnd"/>
                            <w:r>
                              <w:t xml:space="preserve"> Martin Memorial </w:t>
                            </w:r>
                            <w:r w:rsidRPr="00933F89">
                              <w:t>Scholarship</w:t>
                            </w:r>
                            <w:r w:rsidRPr="00BA4EC2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933F89">
                              <w:rPr>
                                <w:sz w:val="16"/>
                                <w:szCs w:val="16"/>
                              </w:rPr>
                              <w:t>high school seniors from LaSalle, Webb, Dimmit, Duval, McMullen who will be attending Texas Woman’s University)</w:t>
                            </w:r>
                          </w:p>
                        </w:tc>
                      </w:tr>
                      <w:tr w:rsidR="00BA4EC2" w14:paraId="4E8174FB" w14:textId="77777777" w:rsidTr="006B2059">
                        <w:tc>
                          <w:tcPr>
                            <w:tcW w:w="450" w:type="dxa"/>
                          </w:tcPr>
                          <w:p w14:paraId="3E7E0828" w14:textId="77777777" w:rsidR="00BA4EC2" w:rsidRDefault="00BA4EC2" w:rsidP="00BA4EC2">
                            <w:r>
                              <w:rPr>
                                <w:rFonts w:ascii="Wingdings" w:hAnsi="Wingding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040BA9E5" w14:textId="54944AD8" w:rsidR="00BA4EC2" w:rsidRDefault="00BA4EC2" w:rsidP="00BA4EC2">
                            <w:r>
                              <w:t xml:space="preserve">Stewart Kimball Memorial Scholarship </w:t>
                            </w:r>
                            <w:r w:rsidRPr="00BA4EC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933F89">
                              <w:rPr>
                                <w:sz w:val="16"/>
                                <w:szCs w:val="16"/>
                              </w:rPr>
                              <w:t xml:space="preserve">eligible to </w:t>
                            </w:r>
                            <w:r w:rsidRPr="00BA4EC2">
                              <w:rPr>
                                <w:sz w:val="16"/>
                                <w:szCs w:val="16"/>
                              </w:rPr>
                              <w:t>Cotulla ISD</w:t>
                            </w:r>
                            <w:r w:rsidR="00933F89">
                              <w:rPr>
                                <w:sz w:val="16"/>
                                <w:szCs w:val="16"/>
                              </w:rPr>
                              <w:t xml:space="preserve"> seniors</w:t>
                            </w:r>
                            <w:r w:rsidRPr="00BA4EC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BA4EC2" w14:paraId="07363290" w14:textId="77777777" w:rsidTr="006B2059">
                        <w:tc>
                          <w:tcPr>
                            <w:tcW w:w="450" w:type="dxa"/>
                          </w:tcPr>
                          <w:p w14:paraId="5771A343" w14:textId="77777777" w:rsidR="00BA4EC2" w:rsidRDefault="00BA4EC2" w:rsidP="00BA4EC2">
                            <w:pPr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3D9138A0" w14:textId="6E63D6E1" w:rsidR="00933F89" w:rsidRPr="00933F89" w:rsidRDefault="00BA4EC2" w:rsidP="00BA4E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Marissa Keene Memorial Scholarship </w:t>
                            </w:r>
                            <w:r w:rsidRPr="00BA4EC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933F89">
                              <w:rPr>
                                <w:sz w:val="16"/>
                                <w:szCs w:val="16"/>
                              </w:rPr>
                              <w:t xml:space="preserve">eligible to </w:t>
                            </w:r>
                            <w:r w:rsidRPr="00BA4EC2">
                              <w:rPr>
                                <w:sz w:val="16"/>
                                <w:szCs w:val="16"/>
                              </w:rPr>
                              <w:t>St. Augustine High School</w:t>
                            </w:r>
                            <w:r w:rsidR="00933F89">
                              <w:rPr>
                                <w:sz w:val="16"/>
                                <w:szCs w:val="16"/>
                              </w:rPr>
                              <w:t xml:space="preserve"> seniors</w:t>
                            </w:r>
                            <w:r w:rsidRPr="00BA4EC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933F89" w14:paraId="3A7647F9" w14:textId="77777777" w:rsidTr="006B2059">
                        <w:tc>
                          <w:tcPr>
                            <w:tcW w:w="450" w:type="dxa"/>
                          </w:tcPr>
                          <w:p w14:paraId="32D948AB" w14:textId="21EFE99C" w:rsidR="00933F89" w:rsidRDefault="00933F89" w:rsidP="00BA4EC2">
                            <w:pPr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54C591C6" w14:textId="30709221" w:rsidR="00933F89" w:rsidRDefault="00933F89" w:rsidP="00BA4EC2">
                            <w:r>
                              <w:t xml:space="preserve">Annabelle Uribe Hall and William N. (Billy) Hall, Jr. Scholarship </w:t>
                            </w:r>
                            <w:r w:rsidRPr="00BA4EC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ligible to Martin High School seniors who will be attending University of Texas at Austin, Texas A&amp;M International University, or Laredo College)</w:t>
                            </w:r>
                          </w:p>
                        </w:tc>
                      </w:tr>
                      <w:tr w:rsidR="00933F89" w14:paraId="581FFB04" w14:textId="77777777" w:rsidTr="006B2059">
                        <w:tc>
                          <w:tcPr>
                            <w:tcW w:w="450" w:type="dxa"/>
                          </w:tcPr>
                          <w:p w14:paraId="3BB81B28" w14:textId="77777777" w:rsidR="00933F89" w:rsidRDefault="00933F89" w:rsidP="00BA4EC2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  <w:p w14:paraId="5E2D2FFB" w14:textId="79187E74" w:rsidR="00933F89" w:rsidRDefault="00933F89" w:rsidP="00BA4EC2">
                            <w:pPr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0696895A" w14:textId="4324E2AA" w:rsidR="00933F89" w:rsidRDefault="00933F89" w:rsidP="00BA4EC2">
                            <w:r>
                              <w:t xml:space="preserve">Odie Arambula Memorial Scholarship </w:t>
                            </w:r>
                            <w:r w:rsidRPr="00BA4EC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udent must be enrolled at Texas A&amp;M International University and majoring in Communications; must have an overall 3.0 on a 4.0 scale)</w:t>
                            </w:r>
                          </w:p>
                        </w:tc>
                      </w:tr>
                      <w:tr w:rsidR="00933F89" w14:paraId="3659152C" w14:textId="77777777" w:rsidTr="006B2059">
                        <w:tc>
                          <w:tcPr>
                            <w:tcW w:w="450" w:type="dxa"/>
                          </w:tcPr>
                          <w:p w14:paraId="5D94D7C7" w14:textId="77777777" w:rsidR="00933F89" w:rsidRDefault="00933F89" w:rsidP="00933F89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  <w:p w14:paraId="0F48DE15" w14:textId="3226CBA1" w:rsidR="00933F89" w:rsidRDefault="00933F89" w:rsidP="00933F89">
                            <w:pPr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61" w:type="dxa"/>
                          </w:tcPr>
                          <w:p w14:paraId="797C731D" w14:textId="0CAF6065" w:rsidR="00933F89" w:rsidRDefault="00933F89" w:rsidP="00933F89">
                            <w:r>
                              <w:t xml:space="preserve">Mike Castillo Memorial Scholarship </w:t>
                            </w:r>
                            <w:r w:rsidRPr="00BA4EC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udent must be enrolled at Texas A&amp;M International University and majoring in Computer Science; must have an overall 3.0 on a 4.0 scale)</w:t>
                            </w:r>
                          </w:p>
                        </w:tc>
                      </w:tr>
                    </w:tbl>
                    <w:p w14:paraId="160C8455" w14:textId="330E793C" w:rsidR="00BA4EC2" w:rsidRDefault="00BA4EC2"/>
                  </w:txbxContent>
                </v:textbox>
                <w10:wrap type="square" anchorx="margin"/>
              </v:shape>
            </w:pict>
          </mc:Fallback>
        </mc:AlternateContent>
      </w:r>
      <w:r w:rsidR="00C86F68">
        <w:rPr>
          <w:noProof/>
        </w:rPr>
        <w:drawing>
          <wp:inline distT="0" distB="0" distL="0" distR="0" wp14:anchorId="3378AE9E" wp14:editId="762DD44E">
            <wp:extent cx="1265966" cy="817069"/>
            <wp:effectExtent l="0" t="0" r="0" b="254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379" cy="8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8C5" w14:textId="1F2D62BB" w:rsidR="00C16902" w:rsidRDefault="00C16902" w:rsidP="00591C01"/>
    <w:p w14:paraId="14542C74" w14:textId="4048C7B0" w:rsidR="00C16902" w:rsidRDefault="00C16902" w:rsidP="00591C01"/>
    <w:p w14:paraId="5741E9E1" w14:textId="0BEDD9C6" w:rsidR="00C16902" w:rsidRDefault="00C16902" w:rsidP="00591C01"/>
    <w:p w14:paraId="6983647A" w14:textId="74151566" w:rsidR="00C16902" w:rsidRDefault="00C16902" w:rsidP="00591C01"/>
    <w:p w14:paraId="11204B62" w14:textId="2621FBB9" w:rsidR="00EF6F50" w:rsidRDefault="00EF6F50"/>
    <w:p w14:paraId="43210E6E" w14:textId="4853E0D1" w:rsidR="00EF6F50" w:rsidRDefault="00933F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96072" wp14:editId="0EF00D66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7077075" cy="2209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770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2403"/>
                              <w:gridCol w:w="1827"/>
                              <w:gridCol w:w="1350"/>
                              <w:gridCol w:w="1630"/>
                              <w:gridCol w:w="2248"/>
                            </w:tblGrid>
                            <w:tr w:rsidR="00263934" w14:paraId="1A22C8EB" w14:textId="77777777" w:rsidTr="006D0F14">
                              <w:trPr>
                                <w:trHeight w:val="170"/>
                              </w:trPr>
                              <w:tc>
                                <w:tcPr>
                                  <w:tcW w:w="10803" w:type="dxa"/>
                                  <w:gridSpan w:val="6"/>
                                  <w:shd w:val="clear" w:color="auto" w:fill="E7E6E6" w:themeFill="background2"/>
                                </w:tcPr>
                                <w:p w14:paraId="5C253302" w14:textId="33C181E3" w:rsidR="00263934" w:rsidRPr="00263934" w:rsidRDefault="00263934" w:rsidP="0026393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63934">
                                    <w:rPr>
                                      <w:b/>
                                      <w:bCs/>
                                    </w:rPr>
                                    <w:t>Applicant Information</w:t>
                                  </w:r>
                                </w:p>
                              </w:tc>
                            </w:tr>
                            <w:tr w:rsidR="00263934" w14:paraId="6597008C" w14:textId="77777777" w:rsidTr="00313BA0">
                              <w:trPr>
                                <w:trHeight w:val="335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53A71004" w14:textId="3CC74DE5" w:rsidR="00263934" w:rsidRDefault="00263934">
                                  <w: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7210" w:type="dxa"/>
                                  <w:gridSpan w:val="4"/>
                                </w:tcPr>
                                <w:p w14:paraId="4B1E51D4" w14:textId="77777777" w:rsidR="00263934" w:rsidRDefault="00263934"/>
                              </w:tc>
                              <w:tc>
                                <w:tcPr>
                                  <w:tcW w:w="2248" w:type="dxa"/>
                                </w:tcPr>
                                <w:p w14:paraId="65360CD4" w14:textId="4CE91816" w:rsidR="00263934" w:rsidRDefault="00263934">
                                  <w:r>
                                    <w:t>DOB</w:t>
                                  </w:r>
                                </w:p>
                              </w:tc>
                            </w:tr>
                            <w:tr w:rsidR="00263934" w14:paraId="455A47BA" w14:textId="77777777" w:rsidTr="00726364">
                              <w:trPr>
                                <w:trHeight w:val="173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16BD5FAE" w14:textId="77777777" w:rsidR="00263934" w:rsidRDefault="00263934"/>
                              </w:tc>
                              <w:tc>
                                <w:tcPr>
                                  <w:tcW w:w="7210" w:type="dxa"/>
                                  <w:gridSpan w:val="4"/>
                                </w:tcPr>
                                <w:p w14:paraId="7A0C579F" w14:textId="010A8B6F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Last                                                    First                                                       MI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14:paraId="468A5E8E" w14:textId="77777777" w:rsidR="00263934" w:rsidRDefault="00263934"/>
                              </w:tc>
                            </w:tr>
                            <w:tr w:rsidR="00263934" w14:paraId="5C85D78A" w14:textId="77777777" w:rsidTr="00726364">
                              <w:trPr>
                                <w:trHeight w:val="353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44586341" w14:textId="3B6000DD" w:rsidR="00263934" w:rsidRDefault="00263934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210" w:type="dxa"/>
                                  <w:gridSpan w:val="4"/>
                                </w:tcPr>
                                <w:p w14:paraId="0DE494DD" w14:textId="77777777" w:rsidR="00263934" w:rsidRDefault="00263934"/>
                              </w:tc>
                              <w:tc>
                                <w:tcPr>
                                  <w:tcW w:w="2248" w:type="dxa"/>
                                </w:tcPr>
                                <w:p w14:paraId="152F8ECC" w14:textId="77777777" w:rsidR="00263934" w:rsidRDefault="00263934"/>
                              </w:tc>
                            </w:tr>
                            <w:tr w:rsidR="00263934" w14:paraId="76AFBC43" w14:textId="77777777" w:rsidTr="00726364">
                              <w:trPr>
                                <w:trHeight w:val="155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4BF5AAE6" w14:textId="77777777" w:rsidR="00263934" w:rsidRDefault="00263934"/>
                              </w:tc>
                              <w:tc>
                                <w:tcPr>
                                  <w:tcW w:w="7210" w:type="dxa"/>
                                  <w:gridSpan w:val="4"/>
                                </w:tcPr>
                                <w:p w14:paraId="2AAA0DDA" w14:textId="440FC07F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Street Address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14:paraId="58E224EF" w14:textId="4EAD3905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Apartment/Unit</w:t>
                                  </w:r>
                                </w:p>
                              </w:tc>
                            </w:tr>
                            <w:tr w:rsidR="00263934" w14:paraId="619D3B2E" w14:textId="77777777" w:rsidTr="00726364">
                              <w:trPr>
                                <w:trHeight w:val="335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768CBB2A" w14:textId="77777777" w:rsidR="00263934" w:rsidRDefault="00263934"/>
                              </w:tc>
                              <w:tc>
                                <w:tcPr>
                                  <w:tcW w:w="7210" w:type="dxa"/>
                                  <w:gridSpan w:val="4"/>
                                </w:tcPr>
                                <w:p w14:paraId="0FF5324C" w14:textId="77777777" w:rsidR="00263934" w:rsidRDefault="00263934"/>
                              </w:tc>
                              <w:tc>
                                <w:tcPr>
                                  <w:tcW w:w="2248" w:type="dxa"/>
                                </w:tcPr>
                                <w:p w14:paraId="4C9740C9" w14:textId="77777777" w:rsidR="00263934" w:rsidRDefault="00263934"/>
                              </w:tc>
                            </w:tr>
                            <w:tr w:rsidR="00263934" w14:paraId="2147AC12" w14:textId="77777777" w:rsidTr="00726364">
                              <w:trPr>
                                <w:trHeight w:val="155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0A8A52C0" w14:textId="77777777" w:rsidR="00263934" w:rsidRDefault="00263934"/>
                              </w:tc>
                              <w:tc>
                                <w:tcPr>
                                  <w:tcW w:w="7210" w:type="dxa"/>
                                  <w:gridSpan w:val="4"/>
                                </w:tcPr>
                                <w:p w14:paraId="779542C6" w14:textId="6A1B5497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 xml:space="preserve">City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14:paraId="342F9A85" w14:textId="5624A4F0" w:rsidR="00263934" w:rsidRPr="00263934" w:rsidRDefault="002639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934">
                                    <w:rPr>
                                      <w:sz w:val="16"/>
                                      <w:szCs w:val="16"/>
                                    </w:rPr>
                                    <w:t>Zip Code</w:t>
                                  </w:r>
                                </w:p>
                              </w:tc>
                            </w:tr>
                            <w:tr w:rsidR="00263934" w14:paraId="4F14A7D8" w14:textId="77777777" w:rsidTr="006D0F14">
                              <w:tc>
                                <w:tcPr>
                                  <w:tcW w:w="1345" w:type="dxa"/>
                                </w:tcPr>
                                <w:p w14:paraId="2EAE0442" w14:textId="39D532AF" w:rsidR="00263934" w:rsidRDefault="00263934">
                                  <w: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7210" w:type="dxa"/>
                                  <w:gridSpan w:val="4"/>
                                </w:tcPr>
                                <w:p w14:paraId="64E63137" w14:textId="11B96647" w:rsidR="00263934" w:rsidRDefault="008C53F7">
                                  <w:r>
                                    <w:t xml:space="preserve">                                                                                          Email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14:paraId="6DFAF1A1" w14:textId="77777777" w:rsidR="00263934" w:rsidRDefault="00263934"/>
                              </w:tc>
                            </w:tr>
                            <w:tr w:rsidR="008C53F7" w14:paraId="1E838945" w14:textId="77777777" w:rsidTr="00726364">
                              <w:trPr>
                                <w:trHeight w:val="335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2FB80F63" w14:textId="70105CB6" w:rsidR="008C53F7" w:rsidRDefault="008C53F7">
                                  <w: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7210" w:type="dxa"/>
                                  <w:gridSpan w:val="4"/>
                                </w:tcPr>
                                <w:p w14:paraId="433318C3" w14:textId="77777777" w:rsidR="008C53F7" w:rsidRDefault="008C53F7"/>
                              </w:tc>
                              <w:tc>
                                <w:tcPr>
                                  <w:tcW w:w="2248" w:type="dxa"/>
                                </w:tcPr>
                                <w:p w14:paraId="1A49DBD7" w14:textId="77777777" w:rsidR="008C53F7" w:rsidRDefault="008C53F7"/>
                              </w:tc>
                            </w:tr>
                            <w:tr w:rsidR="008C53F7" w14:paraId="3856B9B2" w14:textId="77777777" w:rsidTr="006D0F14">
                              <w:tc>
                                <w:tcPr>
                                  <w:tcW w:w="1345" w:type="dxa"/>
                                </w:tcPr>
                                <w:p w14:paraId="2875F6F7" w14:textId="38151720" w:rsidR="008C53F7" w:rsidRDefault="008C53F7">
                                  <w:r>
                                    <w:t>GPA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</w:tcPr>
                                <w:p w14:paraId="38848FDC" w14:textId="28F76B3E" w:rsidR="008C53F7" w:rsidRDefault="008C53F7">
                                  <w:r>
                                    <w:t>Class Size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</w:tcPr>
                                <w:p w14:paraId="508FAC8F" w14:textId="172A9994" w:rsidR="008C53F7" w:rsidRDefault="008C53F7">
                                  <w: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DB741CC" w14:textId="555F29BC" w:rsidR="008C53F7" w:rsidRDefault="00FA30C0">
                                  <w: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50901DF9" w14:textId="1389EF8A" w:rsidR="008C53F7" w:rsidRDefault="008C53F7"/>
                              </w:tc>
                              <w:tc>
                                <w:tcPr>
                                  <w:tcW w:w="2248" w:type="dxa"/>
                                </w:tcPr>
                                <w:p w14:paraId="43DAB4CB" w14:textId="227DB7CE" w:rsidR="008C53F7" w:rsidRDefault="00FA30C0">
                                  <w:r>
                                    <w:t>ACT</w:t>
                                  </w:r>
                                </w:p>
                              </w:tc>
                            </w:tr>
                            <w:tr w:rsidR="00FA30C0" w14:paraId="1B2AD79C" w14:textId="77777777" w:rsidTr="00726364">
                              <w:trPr>
                                <w:trHeight w:val="137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4070E6EE" w14:textId="77777777" w:rsidR="00FA30C0" w:rsidRDefault="00FA30C0"/>
                              </w:tc>
                              <w:tc>
                                <w:tcPr>
                                  <w:tcW w:w="2403" w:type="dxa"/>
                                </w:tcPr>
                                <w:p w14:paraId="46582076" w14:textId="77777777" w:rsidR="00FA30C0" w:rsidRDefault="00FA30C0"/>
                              </w:tc>
                              <w:tc>
                                <w:tcPr>
                                  <w:tcW w:w="1827" w:type="dxa"/>
                                </w:tcPr>
                                <w:p w14:paraId="3DE22D34" w14:textId="77777777" w:rsidR="00FA30C0" w:rsidRDefault="00FA30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28ECF1AB" w14:textId="7351F220" w:rsidR="00FA30C0" w:rsidRPr="00FA30C0" w:rsidRDefault="00FA30C0" w:rsidP="000726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30C0">
                                    <w:rPr>
                                      <w:sz w:val="16"/>
                                      <w:szCs w:val="16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24FFF56E" w14:textId="12EEEED2" w:rsidR="00FA30C0" w:rsidRPr="00FA30C0" w:rsidRDefault="00FA30C0" w:rsidP="000726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30C0">
                                    <w:rPr>
                                      <w:sz w:val="16"/>
                                      <w:szCs w:val="16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</w:tcPr>
                                <w:p w14:paraId="0A773B4E" w14:textId="77777777" w:rsidR="00FA30C0" w:rsidRDefault="00FA30C0"/>
                              </w:tc>
                            </w:tr>
                          </w:tbl>
                          <w:p w14:paraId="0ADA42DE" w14:textId="2D23996F" w:rsidR="009E3B1A" w:rsidRDefault="009E3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6072" id="_x0000_s1027" type="#_x0000_t202" style="position:absolute;margin-left:506.05pt;margin-top:34.5pt;width:557.25pt;height:174pt;rotation:180;flip:y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2403"/>
                        <w:gridCol w:w="1827"/>
                        <w:gridCol w:w="1350"/>
                        <w:gridCol w:w="1630"/>
                        <w:gridCol w:w="2248"/>
                      </w:tblGrid>
                      <w:tr w:rsidR="00263934" w14:paraId="1A22C8EB" w14:textId="77777777" w:rsidTr="006D0F14">
                        <w:trPr>
                          <w:trHeight w:val="170"/>
                        </w:trPr>
                        <w:tc>
                          <w:tcPr>
                            <w:tcW w:w="10803" w:type="dxa"/>
                            <w:gridSpan w:val="6"/>
                            <w:shd w:val="clear" w:color="auto" w:fill="E7E6E6" w:themeFill="background2"/>
                          </w:tcPr>
                          <w:p w14:paraId="5C253302" w14:textId="33C181E3" w:rsidR="00263934" w:rsidRPr="00263934" w:rsidRDefault="00263934" w:rsidP="002639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3934">
                              <w:rPr>
                                <w:b/>
                                <w:bCs/>
                              </w:rPr>
                              <w:t>Applicant Information</w:t>
                            </w:r>
                          </w:p>
                        </w:tc>
                      </w:tr>
                      <w:tr w:rsidR="00263934" w14:paraId="6597008C" w14:textId="77777777" w:rsidTr="00313BA0">
                        <w:trPr>
                          <w:trHeight w:val="335"/>
                        </w:trPr>
                        <w:tc>
                          <w:tcPr>
                            <w:tcW w:w="1345" w:type="dxa"/>
                          </w:tcPr>
                          <w:p w14:paraId="53A71004" w14:textId="3CC74DE5" w:rsidR="00263934" w:rsidRDefault="00263934">
                            <w:r>
                              <w:t>Full Name</w:t>
                            </w:r>
                          </w:p>
                        </w:tc>
                        <w:tc>
                          <w:tcPr>
                            <w:tcW w:w="7210" w:type="dxa"/>
                            <w:gridSpan w:val="4"/>
                          </w:tcPr>
                          <w:p w14:paraId="4B1E51D4" w14:textId="77777777" w:rsidR="00263934" w:rsidRDefault="00263934"/>
                        </w:tc>
                        <w:tc>
                          <w:tcPr>
                            <w:tcW w:w="2248" w:type="dxa"/>
                          </w:tcPr>
                          <w:p w14:paraId="65360CD4" w14:textId="4CE91816" w:rsidR="00263934" w:rsidRDefault="00263934">
                            <w:r>
                              <w:t>DOB</w:t>
                            </w:r>
                          </w:p>
                        </w:tc>
                      </w:tr>
                      <w:tr w:rsidR="00263934" w14:paraId="455A47BA" w14:textId="77777777" w:rsidTr="00726364">
                        <w:trPr>
                          <w:trHeight w:val="173"/>
                        </w:trPr>
                        <w:tc>
                          <w:tcPr>
                            <w:tcW w:w="1345" w:type="dxa"/>
                          </w:tcPr>
                          <w:p w14:paraId="16BD5FAE" w14:textId="77777777" w:rsidR="00263934" w:rsidRDefault="00263934"/>
                        </w:tc>
                        <w:tc>
                          <w:tcPr>
                            <w:tcW w:w="7210" w:type="dxa"/>
                            <w:gridSpan w:val="4"/>
                          </w:tcPr>
                          <w:p w14:paraId="7A0C579F" w14:textId="010A8B6F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Last                                                    First                                                       MI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14:paraId="468A5E8E" w14:textId="77777777" w:rsidR="00263934" w:rsidRDefault="00263934"/>
                        </w:tc>
                      </w:tr>
                      <w:tr w:rsidR="00263934" w14:paraId="5C85D78A" w14:textId="77777777" w:rsidTr="00726364">
                        <w:trPr>
                          <w:trHeight w:val="353"/>
                        </w:trPr>
                        <w:tc>
                          <w:tcPr>
                            <w:tcW w:w="1345" w:type="dxa"/>
                          </w:tcPr>
                          <w:p w14:paraId="44586341" w14:textId="3B6000DD" w:rsidR="00263934" w:rsidRDefault="00263934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7210" w:type="dxa"/>
                            <w:gridSpan w:val="4"/>
                          </w:tcPr>
                          <w:p w14:paraId="0DE494DD" w14:textId="77777777" w:rsidR="00263934" w:rsidRDefault="00263934"/>
                        </w:tc>
                        <w:tc>
                          <w:tcPr>
                            <w:tcW w:w="2248" w:type="dxa"/>
                          </w:tcPr>
                          <w:p w14:paraId="152F8ECC" w14:textId="77777777" w:rsidR="00263934" w:rsidRDefault="00263934"/>
                        </w:tc>
                      </w:tr>
                      <w:tr w:rsidR="00263934" w14:paraId="76AFBC43" w14:textId="77777777" w:rsidTr="00726364">
                        <w:trPr>
                          <w:trHeight w:val="155"/>
                        </w:trPr>
                        <w:tc>
                          <w:tcPr>
                            <w:tcW w:w="1345" w:type="dxa"/>
                          </w:tcPr>
                          <w:p w14:paraId="4BF5AAE6" w14:textId="77777777" w:rsidR="00263934" w:rsidRDefault="00263934"/>
                        </w:tc>
                        <w:tc>
                          <w:tcPr>
                            <w:tcW w:w="7210" w:type="dxa"/>
                            <w:gridSpan w:val="4"/>
                          </w:tcPr>
                          <w:p w14:paraId="2AAA0DDA" w14:textId="440FC07F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Street Address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14:paraId="58E224EF" w14:textId="4EAD3905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Apartment/Unit</w:t>
                            </w:r>
                          </w:p>
                        </w:tc>
                      </w:tr>
                      <w:tr w:rsidR="00263934" w14:paraId="619D3B2E" w14:textId="77777777" w:rsidTr="00726364">
                        <w:trPr>
                          <w:trHeight w:val="335"/>
                        </w:trPr>
                        <w:tc>
                          <w:tcPr>
                            <w:tcW w:w="1345" w:type="dxa"/>
                          </w:tcPr>
                          <w:p w14:paraId="768CBB2A" w14:textId="77777777" w:rsidR="00263934" w:rsidRDefault="00263934"/>
                        </w:tc>
                        <w:tc>
                          <w:tcPr>
                            <w:tcW w:w="7210" w:type="dxa"/>
                            <w:gridSpan w:val="4"/>
                          </w:tcPr>
                          <w:p w14:paraId="0FF5324C" w14:textId="77777777" w:rsidR="00263934" w:rsidRDefault="00263934"/>
                        </w:tc>
                        <w:tc>
                          <w:tcPr>
                            <w:tcW w:w="2248" w:type="dxa"/>
                          </w:tcPr>
                          <w:p w14:paraId="4C9740C9" w14:textId="77777777" w:rsidR="00263934" w:rsidRDefault="00263934"/>
                        </w:tc>
                      </w:tr>
                      <w:tr w:rsidR="00263934" w14:paraId="2147AC12" w14:textId="77777777" w:rsidTr="00726364">
                        <w:trPr>
                          <w:trHeight w:val="155"/>
                        </w:trPr>
                        <w:tc>
                          <w:tcPr>
                            <w:tcW w:w="1345" w:type="dxa"/>
                          </w:tcPr>
                          <w:p w14:paraId="0A8A52C0" w14:textId="77777777" w:rsidR="00263934" w:rsidRDefault="00263934"/>
                        </w:tc>
                        <w:tc>
                          <w:tcPr>
                            <w:tcW w:w="7210" w:type="dxa"/>
                            <w:gridSpan w:val="4"/>
                          </w:tcPr>
                          <w:p w14:paraId="779542C6" w14:textId="6A1B5497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 xml:space="preserve">City                                                        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14:paraId="342F9A85" w14:textId="5624A4F0" w:rsidR="00263934" w:rsidRPr="00263934" w:rsidRDefault="00263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934">
                              <w:rPr>
                                <w:sz w:val="16"/>
                                <w:szCs w:val="16"/>
                              </w:rPr>
                              <w:t>Zip Code</w:t>
                            </w:r>
                          </w:p>
                        </w:tc>
                      </w:tr>
                      <w:tr w:rsidR="00263934" w14:paraId="4F14A7D8" w14:textId="77777777" w:rsidTr="006D0F14">
                        <w:tc>
                          <w:tcPr>
                            <w:tcW w:w="1345" w:type="dxa"/>
                          </w:tcPr>
                          <w:p w14:paraId="2EAE0442" w14:textId="39D532AF" w:rsidR="00263934" w:rsidRDefault="00263934">
                            <w:r>
                              <w:t>Phone</w:t>
                            </w:r>
                          </w:p>
                        </w:tc>
                        <w:tc>
                          <w:tcPr>
                            <w:tcW w:w="7210" w:type="dxa"/>
                            <w:gridSpan w:val="4"/>
                          </w:tcPr>
                          <w:p w14:paraId="64E63137" w14:textId="11B96647" w:rsidR="00263934" w:rsidRDefault="008C53F7">
                            <w:r>
                              <w:t xml:space="preserve">                                                                                          Email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14:paraId="6DFAF1A1" w14:textId="77777777" w:rsidR="00263934" w:rsidRDefault="00263934"/>
                        </w:tc>
                      </w:tr>
                      <w:tr w:rsidR="008C53F7" w14:paraId="1E838945" w14:textId="77777777" w:rsidTr="00726364">
                        <w:trPr>
                          <w:trHeight w:val="335"/>
                        </w:trPr>
                        <w:tc>
                          <w:tcPr>
                            <w:tcW w:w="1345" w:type="dxa"/>
                          </w:tcPr>
                          <w:p w14:paraId="2FB80F63" w14:textId="70105CB6" w:rsidR="008C53F7" w:rsidRDefault="008C53F7">
                            <w:r>
                              <w:t>School</w:t>
                            </w:r>
                          </w:p>
                        </w:tc>
                        <w:tc>
                          <w:tcPr>
                            <w:tcW w:w="7210" w:type="dxa"/>
                            <w:gridSpan w:val="4"/>
                          </w:tcPr>
                          <w:p w14:paraId="433318C3" w14:textId="77777777" w:rsidR="008C53F7" w:rsidRDefault="008C53F7"/>
                        </w:tc>
                        <w:tc>
                          <w:tcPr>
                            <w:tcW w:w="2248" w:type="dxa"/>
                          </w:tcPr>
                          <w:p w14:paraId="1A49DBD7" w14:textId="77777777" w:rsidR="008C53F7" w:rsidRDefault="008C53F7"/>
                        </w:tc>
                      </w:tr>
                      <w:tr w:rsidR="008C53F7" w14:paraId="3856B9B2" w14:textId="77777777" w:rsidTr="006D0F14">
                        <w:tc>
                          <w:tcPr>
                            <w:tcW w:w="1345" w:type="dxa"/>
                          </w:tcPr>
                          <w:p w14:paraId="2875F6F7" w14:textId="38151720" w:rsidR="008C53F7" w:rsidRDefault="008C53F7">
                            <w:r>
                              <w:t>GPA</w:t>
                            </w:r>
                          </w:p>
                        </w:tc>
                        <w:tc>
                          <w:tcPr>
                            <w:tcW w:w="2403" w:type="dxa"/>
                          </w:tcPr>
                          <w:p w14:paraId="38848FDC" w14:textId="28F76B3E" w:rsidR="008C53F7" w:rsidRDefault="008C53F7">
                            <w:r>
                              <w:t>Class Size</w:t>
                            </w:r>
                          </w:p>
                        </w:tc>
                        <w:tc>
                          <w:tcPr>
                            <w:tcW w:w="1827" w:type="dxa"/>
                          </w:tcPr>
                          <w:p w14:paraId="508FAC8F" w14:textId="172A9994" w:rsidR="008C53F7" w:rsidRDefault="008C53F7">
                            <w:r>
                              <w:t>Rank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DB741CC" w14:textId="555F29BC" w:rsidR="008C53F7" w:rsidRDefault="00FA30C0">
                            <w:r>
                              <w:t>SAT</w:t>
                            </w:r>
                          </w:p>
                        </w:tc>
                        <w:tc>
                          <w:tcPr>
                            <w:tcW w:w="1630" w:type="dxa"/>
                          </w:tcPr>
                          <w:p w14:paraId="50901DF9" w14:textId="1389EF8A" w:rsidR="008C53F7" w:rsidRDefault="008C53F7"/>
                        </w:tc>
                        <w:tc>
                          <w:tcPr>
                            <w:tcW w:w="2248" w:type="dxa"/>
                          </w:tcPr>
                          <w:p w14:paraId="43DAB4CB" w14:textId="227DB7CE" w:rsidR="008C53F7" w:rsidRDefault="00FA30C0">
                            <w:r>
                              <w:t>ACT</w:t>
                            </w:r>
                          </w:p>
                        </w:tc>
                      </w:tr>
                      <w:tr w:rsidR="00FA30C0" w14:paraId="1B2AD79C" w14:textId="77777777" w:rsidTr="00726364">
                        <w:trPr>
                          <w:trHeight w:val="137"/>
                        </w:trPr>
                        <w:tc>
                          <w:tcPr>
                            <w:tcW w:w="1345" w:type="dxa"/>
                          </w:tcPr>
                          <w:p w14:paraId="4070E6EE" w14:textId="77777777" w:rsidR="00FA30C0" w:rsidRDefault="00FA30C0"/>
                        </w:tc>
                        <w:tc>
                          <w:tcPr>
                            <w:tcW w:w="2403" w:type="dxa"/>
                          </w:tcPr>
                          <w:p w14:paraId="46582076" w14:textId="77777777" w:rsidR="00FA30C0" w:rsidRDefault="00FA30C0"/>
                        </w:tc>
                        <w:tc>
                          <w:tcPr>
                            <w:tcW w:w="1827" w:type="dxa"/>
                          </w:tcPr>
                          <w:p w14:paraId="3DE22D34" w14:textId="77777777" w:rsidR="00FA30C0" w:rsidRDefault="00FA30C0"/>
                        </w:tc>
                        <w:tc>
                          <w:tcPr>
                            <w:tcW w:w="1350" w:type="dxa"/>
                          </w:tcPr>
                          <w:p w14:paraId="28ECF1AB" w14:textId="7351F220" w:rsidR="00FA30C0" w:rsidRPr="00FA30C0" w:rsidRDefault="00FA30C0" w:rsidP="00072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0C0">
                              <w:rPr>
                                <w:sz w:val="16"/>
                                <w:szCs w:val="16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1630" w:type="dxa"/>
                          </w:tcPr>
                          <w:p w14:paraId="24FFF56E" w14:textId="12EEEED2" w:rsidR="00FA30C0" w:rsidRPr="00FA30C0" w:rsidRDefault="00FA30C0" w:rsidP="000726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30C0">
                              <w:rPr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248" w:type="dxa"/>
                          </w:tcPr>
                          <w:p w14:paraId="0A773B4E" w14:textId="77777777" w:rsidR="00FA30C0" w:rsidRDefault="00FA30C0"/>
                        </w:tc>
                      </w:tr>
                    </w:tbl>
                    <w:p w14:paraId="0ADA42DE" w14:textId="2D23996F" w:rsidR="009E3B1A" w:rsidRDefault="009E3B1A"/>
                  </w:txbxContent>
                </v:textbox>
                <w10:wrap type="square" anchorx="margin"/>
              </v:shape>
            </w:pict>
          </mc:Fallback>
        </mc:AlternateContent>
      </w:r>
    </w:p>
    <w:p w14:paraId="425F9E25" w14:textId="54E48386" w:rsidR="00933F89" w:rsidRDefault="00933F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B49049" wp14:editId="00579B03">
                <wp:simplePos x="0" y="0"/>
                <wp:positionH relativeFrom="margin">
                  <wp:align>right</wp:align>
                </wp:positionH>
                <wp:positionV relativeFrom="paragraph">
                  <wp:posOffset>2708275</wp:posOffset>
                </wp:positionV>
                <wp:extent cx="7096125" cy="9906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  <w:gridCol w:w="8423"/>
                            </w:tblGrid>
                            <w:tr w:rsidR="00B6478B" w14:paraId="5C4E2371" w14:textId="77777777" w:rsidTr="006D0F14">
                              <w:tc>
                                <w:tcPr>
                                  <w:tcW w:w="10668" w:type="dxa"/>
                                  <w:gridSpan w:val="2"/>
                                  <w:shd w:val="clear" w:color="auto" w:fill="E7E6E6" w:themeFill="background2"/>
                                </w:tcPr>
                                <w:p w14:paraId="0E2FD6BF" w14:textId="59368542" w:rsidR="00B6478B" w:rsidRPr="00C16902" w:rsidRDefault="00B6478B" w:rsidP="00B6478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6902">
                                    <w:rPr>
                                      <w:b/>
                                      <w:bCs/>
                                    </w:rPr>
                                    <w:t>Matriculation Information</w:t>
                                  </w:r>
                                </w:p>
                              </w:tc>
                            </w:tr>
                            <w:tr w:rsidR="00B6478B" w14:paraId="1033D779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334BDEEC" w14:textId="24256963" w:rsidR="00B6478B" w:rsidRPr="00C16902" w:rsidRDefault="00B6478B">
                                  <w:r w:rsidRPr="00C16902">
                                    <w:t>University Attending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00B3E3B9" w14:textId="77777777" w:rsidR="00B6478B" w:rsidRPr="00C16902" w:rsidRDefault="00B6478B"/>
                              </w:tc>
                            </w:tr>
                            <w:tr w:rsidR="00B6478B" w14:paraId="43C259F7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6F5BD243" w14:textId="647CF426" w:rsidR="00B6478B" w:rsidRPr="00C16902" w:rsidRDefault="00B6478B">
                                  <w:r w:rsidRPr="00C16902"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309E4B7A" w14:textId="77777777" w:rsidR="00B6478B" w:rsidRPr="00C16902" w:rsidRDefault="00B6478B"/>
                              </w:tc>
                            </w:tr>
                            <w:tr w:rsidR="00B6478B" w14:paraId="5D05DFD5" w14:textId="77777777" w:rsidTr="006D0F14">
                              <w:tc>
                                <w:tcPr>
                                  <w:tcW w:w="2245" w:type="dxa"/>
                                </w:tcPr>
                                <w:p w14:paraId="3B1CE599" w14:textId="633FDAEE" w:rsidR="00B6478B" w:rsidRPr="00C16902" w:rsidRDefault="00B6478B">
                                  <w:r w:rsidRPr="00C16902">
                                    <w:t>Enrollment Date</w:t>
                                  </w:r>
                                </w:p>
                              </w:tc>
                              <w:tc>
                                <w:tcPr>
                                  <w:tcW w:w="8423" w:type="dxa"/>
                                </w:tcPr>
                                <w:p w14:paraId="5EA0E1DE" w14:textId="77777777" w:rsidR="00B6478B" w:rsidRPr="00C16902" w:rsidRDefault="00B6478B"/>
                              </w:tc>
                            </w:tr>
                          </w:tbl>
                          <w:p w14:paraId="3A9D0BD0" w14:textId="19B167D6" w:rsidR="00423B46" w:rsidRDefault="000726C8" w:rsidP="00591C01">
                            <w:r w:rsidRPr="000629AB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S</w:t>
                            </w:r>
                            <w:r w:rsidR="00C16902">
                              <w:t>ubmit proof of acceptance with application</w:t>
                            </w:r>
                          </w:p>
                          <w:p w14:paraId="29EE2A6A" w14:textId="2E8C0176" w:rsidR="00C16902" w:rsidRDefault="00C16902" w:rsidP="00591C01">
                            <w:proofErr w:type="spellStart"/>
                            <w:r>
                              <w:t>Ple</w:t>
                            </w:r>
                            <w:proofErr w:type="spellEnd"/>
                          </w:p>
                          <w:p w14:paraId="0FE00694" w14:textId="77777777" w:rsidR="00C16902" w:rsidRPr="00C16902" w:rsidRDefault="00C16902" w:rsidP="00591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9049" id="_x0000_s1028" type="#_x0000_t202" style="position:absolute;margin-left:507.55pt;margin-top:213.25pt;width:558.75pt;height:7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  <w:gridCol w:w="8423"/>
                      </w:tblGrid>
                      <w:tr w:rsidR="00B6478B" w14:paraId="5C4E2371" w14:textId="77777777" w:rsidTr="006D0F14">
                        <w:tc>
                          <w:tcPr>
                            <w:tcW w:w="10668" w:type="dxa"/>
                            <w:gridSpan w:val="2"/>
                            <w:shd w:val="clear" w:color="auto" w:fill="E7E6E6" w:themeFill="background2"/>
                          </w:tcPr>
                          <w:p w14:paraId="0E2FD6BF" w14:textId="59368542" w:rsidR="00B6478B" w:rsidRPr="00C16902" w:rsidRDefault="00B6478B" w:rsidP="00B647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6902">
                              <w:rPr>
                                <w:b/>
                                <w:bCs/>
                              </w:rPr>
                              <w:t>Matriculation Information</w:t>
                            </w:r>
                          </w:p>
                        </w:tc>
                      </w:tr>
                      <w:tr w:rsidR="00B6478B" w14:paraId="1033D779" w14:textId="77777777" w:rsidTr="006D0F14">
                        <w:tc>
                          <w:tcPr>
                            <w:tcW w:w="2245" w:type="dxa"/>
                          </w:tcPr>
                          <w:p w14:paraId="334BDEEC" w14:textId="24256963" w:rsidR="00B6478B" w:rsidRPr="00C16902" w:rsidRDefault="00B6478B">
                            <w:r w:rsidRPr="00C16902">
                              <w:t>University Attending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00B3E3B9" w14:textId="77777777" w:rsidR="00B6478B" w:rsidRPr="00C16902" w:rsidRDefault="00B6478B"/>
                        </w:tc>
                      </w:tr>
                      <w:tr w:rsidR="00B6478B" w14:paraId="43C259F7" w14:textId="77777777" w:rsidTr="006D0F14">
                        <w:tc>
                          <w:tcPr>
                            <w:tcW w:w="2245" w:type="dxa"/>
                          </w:tcPr>
                          <w:p w14:paraId="6F5BD243" w14:textId="647CF426" w:rsidR="00B6478B" w:rsidRPr="00C16902" w:rsidRDefault="00B6478B">
                            <w:r w:rsidRPr="00C16902">
                              <w:t>Major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309E4B7A" w14:textId="77777777" w:rsidR="00B6478B" w:rsidRPr="00C16902" w:rsidRDefault="00B6478B"/>
                        </w:tc>
                      </w:tr>
                      <w:tr w:rsidR="00B6478B" w14:paraId="5D05DFD5" w14:textId="77777777" w:rsidTr="006D0F14">
                        <w:tc>
                          <w:tcPr>
                            <w:tcW w:w="2245" w:type="dxa"/>
                          </w:tcPr>
                          <w:p w14:paraId="3B1CE599" w14:textId="633FDAEE" w:rsidR="00B6478B" w:rsidRPr="00C16902" w:rsidRDefault="00B6478B">
                            <w:r w:rsidRPr="00C16902">
                              <w:t>Enrollment Date</w:t>
                            </w:r>
                          </w:p>
                        </w:tc>
                        <w:tc>
                          <w:tcPr>
                            <w:tcW w:w="8423" w:type="dxa"/>
                          </w:tcPr>
                          <w:p w14:paraId="5EA0E1DE" w14:textId="77777777" w:rsidR="00B6478B" w:rsidRPr="00C16902" w:rsidRDefault="00B6478B"/>
                        </w:tc>
                      </w:tr>
                    </w:tbl>
                    <w:p w14:paraId="3A9D0BD0" w14:textId="19B167D6" w:rsidR="00423B46" w:rsidRDefault="000726C8" w:rsidP="00591C01">
                      <w:r w:rsidRPr="000629AB">
                        <w:rPr>
                          <w:color w:val="FF0000"/>
                        </w:rPr>
                        <w:t>*</w:t>
                      </w:r>
                      <w:r>
                        <w:t>S</w:t>
                      </w:r>
                      <w:r w:rsidR="00C16902">
                        <w:t>ubmit proof of acceptance with application</w:t>
                      </w:r>
                    </w:p>
                    <w:p w14:paraId="29EE2A6A" w14:textId="2E8C0176" w:rsidR="00C16902" w:rsidRDefault="00C16902" w:rsidP="00591C01">
                      <w:proofErr w:type="spellStart"/>
                      <w:r>
                        <w:t>Ple</w:t>
                      </w:r>
                      <w:proofErr w:type="spellEnd"/>
                    </w:p>
                    <w:p w14:paraId="0FE00694" w14:textId="77777777" w:rsidR="00C16902" w:rsidRPr="00C16902" w:rsidRDefault="00C16902" w:rsidP="00591C0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3B80E" w14:textId="7BE5E086" w:rsidR="00933F89" w:rsidRDefault="00933F8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C43DD" wp14:editId="3798E544">
                <wp:simplePos x="0" y="0"/>
                <wp:positionH relativeFrom="margin">
                  <wp:align>right</wp:align>
                </wp:positionH>
                <wp:positionV relativeFrom="paragraph">
                  <wp:posOffset>1273175</wp:posOffset>
                </wp:positionV>
                <wp:extent cx="7105650" cy="1828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1"/>
                              <w:gridCol w:w="1793"/>
                              <w:gridCol w:w="1794"/>
                              <w:gridCol w:w="1794"/>
                            </w:tblGrid>
                            <w:tr w:rsidR="00EF6F50" w14:paraId="5B12EFFF" w14:textId="77777777" w:rsidTr="000726C8">
                              <w:tc>
                                <w:tcPr>
                                  <w:tcW w:w="10762" w:type="dxa"/>
                                  <w:gridSpan w:val="4"/>
                                  <w:shd w:val="clear" w:color="auto" w:fill="E7E6E6" w:themeFill="background2"/>
                                </w:tcPr>
                                <w:p w14:paraId="7C15600E" w14:textId="2C4CB217" w:rsidR="00EF6F50" w:rsidRPr="00EF6F50" w:rsidRDefault="00EF6F50" w:rsidP="00EF6F5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F6F50">
                                    <w:rPr>
                                      <w:b/>
                                      <w:bCs/>
                                    </w:rPr>
                                    <w:t>Financial Information</w:t>
                                  </w:r>
                                </w:p>
                              </w:tc>
                            </w:tr>
                            <w:tr w:rsidR="00C16902" w14:paraId="4E1B51B2" w14:textId="77777777" w:rsidTr="000726C8">
                              <w:trPr>
                                <w:trHeight w:val="518"/>
                              </w:trPr>
                              <w:tc>
                                <w:tcPr>
                                  <w:tcW w:w="5381" w:type="dxa"/>
                                </w:tcPr>
                                <w:p w14:paraId="359B7ACC" w14:textId="680DCBE8" w:rsidR="00C16902" w:rsidRDefault="00C16902">
                                  <w:r>
                                    <w:t>Number of people in family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gridSpan w:val="3"/>
                                </w:tcPr>
                                <w:p w14:paraId="28C2A406" w14:textId="2A1BA67A" w:rsidR="00C16902" w:rsidRDefault="00C16902">
                                  <w:r>
                                    <w:t>Ages of siblings</w:t>
                                  </w:r>
                                </w:p>
                              </w:tc>
                            </w:tr>
                            <w:tr w:rsidR="00C16902" w14:paraId="08DBEF29" w14:textId="77777777" w:rsidTr="000726C8">
                              <w:trPr>
                                <w:trHeight w:val="518"/>
                              </w:trPr>
                              <w:tc>
                                <w:tcPr>
                                  <w:tcW w:w="5381" w:type="dxa"/>
                                </w:tcPr>
                                <w:p w14:paraId="66A0AB6B" w14:textId="47542C92" w:rsidR="00C16902" w:rsidRDefault="00C16902">
                                  <w:r>
                                    <w:t>Family Income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gridSpan w:val="3"/>
                                </w:tcPr>
                                <w:p w14:paraId="3CDD1784" w14:textId="77777777" w:rsidR="00C16902" w:rsidRDefault="00C16902"/>
                              </w:tc>
                            </w:tr>
                            <w:tr w:rsidR="00C16902" w14:paraId="7C71E947" w14:textId="77777777" w:rsidTr="000726C8">
                              <w:tc>
                                <w:tcPr>
                                  <w:tcW w:w="5381" w:type="dxa"/>
                                </w:tcPr>
                                <w:p w14:paraId="7BF657C9" w14:textId="4D761980" w:rsidR="00C16902" w:rsidRDefault="00C16902">
                                  <w:r>
                                    <w:t xml:space="preserve">FAFSA Application completed?     </w:t>
                                  </w:r>
                                  <w:r w:rsidR="006E68E5">
                                    <w:rPr>
                                      <w:rFonts w:ascii="Wingdings" w:hAnsi="Wingdings"/>
                                    </w:rPr>
                                    <w:t>o</w:t>
                                  </w:r>
                                  <w:r w:rsidR="006E68E5">
                                    <w:t xml:space="preserve"> </w:t>
                                  </w:r>
                                  <w:r>
                                    <w:t xml:space="preserve">Yes    </w:t>
                                  </w:r>
                                  <w:proofErr w:type="gramStart"/>
                                  <w:r w:rsidR="006E68E5">
                                    <w:rPr>
                                      <w:rFonts w:ascii="Wingdings" w:hAnsi="Wingdings"/>
                                    </w:rPr>
                                    <w:t>o</w:t>
                                  </w:r>
                                  <w:r>
                                    <w:t xml:space="preserve">  No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381" w:type="dxa"/>
                                  <w:gridSpan w:val="3"/>
                                </w:tcPr>
                                <w:p w14:paraId="3492BD38" w14:textId="77777777" w:rsidR="00C16902" w:rsidRDefault="00C16902"/>
                              </w:tc>
                            </w:tr>
                            <w:tr w:rsidR="00EF6F50" w14:paraId="5C920293" w14:textId="77777777" w:rsidTr="000726C8">
                              <w:tc>
                                <w:tcPr>
                                  <w:tcW w:w="5381" w:type="dxa"/>
                                </w:tcPr>
                                <w:p w14:paraId="5A025309" w14:textId="6A1BC297" w:rsidR="00EF6F50" w:rsidRDefault="00EF6F50">
                                  <w:r>
                                    <w:t>Student Employer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3364070F" w14:textId="77777777" w:rsidR="00EF6F50" w:rsidRDefault="00EF6F50"/>
                              </w:tc>
                              <w:tc>
                                <w:tcPr>
                                  <w:tcW w:w="1794" w:type="dxa"/>
                                </w:tcPr>
                                <w:p w14:paraId="1F6F98C0" w14:textId="00F78573" w:rsidR="00EF6F50" w:rsidRDefault="00EF6F50">
                                  <w:r>
                                    <w:t>Hours Worked per week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14:paraId="26386546" w14:textId="45504496" w:rsidR="00EF6F50" w:rsidRDefault="00EF6F50"/>
                              </w:tc>
                            </w:tr>
                          </w:tbl>
                          <w:p w14:paraId="589E9337" w14:textId="77777777" w:rsidR="00C16902" w:rsidRDefault="00C16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43DD" id="Text Box 4" o:spid="_x0000_s1029" type="#_x0000_t202" style="position:absolute;margin-left:508.3pt;margin-top:100.25pt;width:559.5pt;height:2in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1"/>
                        <w:gridCol w:w="1793"/>
                        <w:gridCol w:w="1794"/>
                        <w:gridCol w:w="1794"/>
                      </w:tblGrid>
                      <w:tr w:rsidR="00EF6F50" w14:paraId="5B12EFFF" w14:textId="77777777" w:rsidTr="000726C8">
                        <w:tc>
                          <w:tcPr>
                            <w:tcW w:w="10762" w:type="dxa"/>
                            <w:gridSpan w:val="4"/>
                            <w:shd w:val="clear" w:color="auto" w:fill="E7E6E6" w:themeFill="background2"/>
                          </w:tcPr>
                          <w:p w14:paraId="7C15600E" w14:textId="2C4CB217" w:rsidR="00EF6F50" w:rsidRPr="00EF6F50" w:rsidRDefault="00EF6F50" w:rsidP="00EF6F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F6F50">
                              <w:rPr>
                                <w:b/>
                                <w:bCs/>
                              </w:rPr>
                              <w:t>Financial Information</w:t>
                            </w:r>
                          </w:p>
                        </w:tc>
                      </w:tr>
                      <w:tr w:rsidR="00C16902" w14:paraId="4E1B51B2" w14:textId="77777777" w:rsidTr="000726C8">
                        <w:trPr>
                          <w:trHeight w:val="518"/>
                        </w:trPr>
                        <w:tc>
                          <w:tcPr>
                            <w:tcW w:w="5381" w:type="dxa"/>
                          </w:tcPr>
                          <w:p w14:paraId="359B7ACC" w14:textId="680DCBE8" w:rsidR="00C16902" w:rsidRDefault="00C16902">
                            <w:r>
                              <w:t>Number of people in family</w:t>
                            </w:r>
                          </w:p>
                        </w:tc>
                        <w:tc>
                          <w:tcPr>
                            <w:tcW w:w="5381" w:type="dxa"/>
                            <w:gridSpan w:val="3"/>
                          </w:tcPr>
                          <w:p w14:paraId="28C2A406" w14:textId="2A1BA67A" w:rsidR="00C16902" w:rsidRDefault="00C16902">
                            <w:r>
                              <w:t>Ages of siblings</w:t>
                            </w:r>
                          </w:p>
                        </w:tc>
                      </w:tr>
                      <w:tr w:rsidR="00C16902" w14:paraId="08DBEF29" w14:textId="77777777" w:rsidTr="000726C8">
                        <w:trPr>
                          <w:trHeight w:val="518"/>
                        </w:trPr>
                        <w:tc>
                          <w:tcPr>
                            <w:tcW w:w="5381" w:type="dxa"/>
                          </w:tcPr>
                          <w:p w14:paraId="66A0AB6B" w14:textId="47542C92" w:rsidR="00C16902" w:rsidRDefault="00C16902">
                            <w:r>
                              <w:t>Family Income</w:t>
                            </w:r>
                          </w:p>
                        </w:tc>
                        <w:tc>
                          <w:tcPr>
                            <w:tcW w:w="5381" w:type="dxa"/>
                            <w:gridSpan w:val="3"/>
                          </w:tcPr>
                          <w:p w14:paraId="3CDD1784" w14:textId="77777777" w:rsidR="00C16902" w:rsidRDefault="00C16902"/>
                        </w:tc>
                      </w:tr>
                      <w:tr w:rsidR="00C16902" w14:paraId="7C71E947" w14:textId="77777777" w:rsidTr="000726C8">
                        <w:tc>
                          <w:tcPr>
                            <w:tcW w:w="5381" w:type="dxa"/>
                          </w:tcPr>
                          <w:p w14:paraId="7BF657C9" w14:textId="4D761980" w:rsidR="00C16902" w:rsidRDefault="00C16902">
                            <w:r>
                              <w:t xml:space="preserve">FAFSA Application completed?     </w:t>
                            </w:r>
                            <w:r w:rsidR="006E68E5">
                              <w:rPr>
                                <w:rFonts w:ascii="Wingdings" w:hAnsi="Wingdings"/>
                              </w:rPr>
                              <w:t>o</w:t>
                            </w:r>
                            <w:r w:rsidR="006E68E5">
                              <w:t xml:space="preserve"> </w:t>
                            </w:r>
                            <w:r>
                              <w:t xml:space="preserve">Yes    </w:t>
                            </w:r>
                            <w:proofErr w:type="gramStart"/>
                            <w:r w:rsidR="006E68E5">
                              <w:rPr>
                                <w:rFonts w:ascii="Wingdings" w:hAnsi="Wingdings"/>
                              </w:rPr>
                              <w:t>o</w:t>
                            </w:r>
                            <w:r>
                              <w:t xml:space="preserve">  No</w:t>
                            </w:r>
                            <w:proofErr w:type="gramEnd"/>
                          </w:p>
                        </w:tc>
                        <w:tc>
                          <w:tcPr>
                            <w:tcW w:w="5381" w:type="dxa"/>
                            <w:gridSpan w:val="3"/>
                          </w:tcPr>
                          <w:p w14:paraId="3492BD38" w14:textId="77777777" w:rsidR="00C16902" w:rsidRDefault="00C16902"/>
                        </w:tc>
                      </w:tr>
                      <w:tr w:rsidR="00EF6F50" w14:paraId="5C920293" w14:textId="77777777" w:rsidTr="000726C8">
                        <w:tc>
                          <w:tcPr>
                            <w:tcW w:w="5381" w:type="dxa"/>
                          </w:tcPr>
                          <w:p w14:paraId="5A025309" w14:textId="6A1BC297" w:rsidR="00EF6F50" w:rsidRDefault="00EF6F50">
                            <w:r>
                              <w:t>Student Employer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3364070F" w14:textId="77777777" w:rsidR="00EF6F50" w:rsidRDefault="00EF6F50"/>
                        </w:tc>
                        <w:tc>
                          <w:tcPr>
                            <w:tcW w:w="1794" w:type="dxa"/>
                          </w:tcPr>
                          <w:p w14:paraId="1F6F98C0" w14:textId="00F78573" w:rsidR="00EF6F50" w:rsidRDefault="00EF6F50">
                            <w:r>
                              <w:t>Hours Worked per week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14:paraId="26386546" w14:textId="45504496" w:rsidR="00EF6F50" w:rsidRDefault="00EF6F50"/>
                        </w:tc>
                      </w:tr>
                    </w:tbl>
                    <w:p w14:paraId="589E9337" w14:textId="77777777" w:rsidR="00C16902" w:rsidRDefault="00C16902"/>
                  </w:txbxContent>
                </v:textbox>
                <w10:wrap anchorx="margin"/>
              </v:shape>
            </w:pict>
          </mc:Fallback>
        </mc:AlternateContent>
      </w:r>
    </w:p>
    <w:p w14:paraId="1644A62F" w14:textId="1D0FA2D1" w:rsidR="00933F89" w:rsidRDefault="00933F89"/>
    <w:p w14:paraId="6623F5CE" w14:textId="6A135868" w:rsidR="00933F89" w:rsidRDefault="00933F89"/>
    <w:p w14:paraId="014F69B2" w14:textId="191532D1" w:rsidR="00933F89" w:rsidRDefault="00933F89"/>
    <w:p w14:paraId="4E7BD364" w14:textId="77777777" w:rsidR="00933F89" w:rsidRDefault="00933F89"/>
    <w:p w14:paraId="0CB18F45" w14:textId="77777777" w:rsidR="00933F89" w:rsidRDefault="00933F89"/>
    <w:p w14:paraId="1F9EF0A6" w14:textId="77777777" w:rsidR="00933F89" w:rsidRDefault="00933F89"/>
    <w:p w14:paraId="4A46B72B" w14:textId="77777777" w:rsidR="00933F89" w:rsidRDefault="00933F89"/>
    <w:p w14:paraId="5DB5709B" w14:textId="77777777" w:rsidR="00933F89" w:rsidRDefault="00933F89"/>
    <w:p w14:paraId="6D5B48A8" w14:textId="77777777" w:rsidR="00933F89" w:rsidRDefault="00933F89"/>
    <w:p w14:paraId="1C0B29D2" w14:textId="77777777" w:rsidR="00933F89" w:rsidRDefault="00933F89"/>
    <w:p w14:paraId="64FB7A34" w14:textId="35ACC12B" w:rsidR="00933F89" w:rsidRDefault="00933F89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3E9EEE2" wp14:editId="38E73D2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65966" cy="817069"/>
            <wp:effectExtent l="0" t="0" r="0" b="2540"/>
            <wp:wrapNone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966" cy="817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3BEC" w14:textId="4DDCE693" w:rsidR="00933F89" w:rsidRDefault="00933F89"/>
    <w:p w14:paraId="2E21AA1B" w14:textId="4C284B6D" w:rsidR="00933F89" w:rsidRDefault="00933F89"/>
    <w:p w14:paraId="5BC71682" w14:textId="3F7B63D1" w:rsidR="00933F89" w:rsidRDefault="00933F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7CF391" wp14:editId="7BB1108E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7105650" cy="23145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9"/>
                              <w:gridCol w:w="5349"/>
                            </w:tblGrid>
                            <w:tr w:rsidR="00F83420" w14:paraId="4B3C8C6A" w14:textId="77777777" w:rsidTr="000726C8">
                              <w:tc>
                                <w:tcPr>
                                  <w:tcW w:w="10698" w:type="dxa"/>
                                  <w:gridSpan w:val="2"/>
                                  <w:shd w:val="clear" w:color="auto" w:fill="E7E6E6" w:themeFill="background2"/>
                                </w:tcPr>
                                <w:p w14:paraId="39FD7349" w14:textId="0BF94F9D" w:rsidR="00F83420" w:rsidRPr="00F83420" w:rsidRDefault="00F83420" w:rsidP="00F8342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83420">
                                    <w:rPr>
                                      <w:b/>
                                      <w:bCs/>
                                    </w:rPr>
                                    <w:t>Extracurricular Activities</w:t>
                                  </w:r>
                                </w:p>
                              </w:tc>
                            </w:tr>
                            <w:tr w:rsidR="00F83420" w14:paraId="45DD2A21" w14:textId="77777777" w:rsidTr="000726C8">
                              <w:trPr>
                                <w:trHeight w:val="428"/>
                              </w:trPr>
                              <w:tc>
                                <w:tcPr>
                                  <w:tcW w:w="5349" w:type="dxa"/>
                                </w:tcPr>
                                <w:p w14:paraId="2F4E5867" w14:textId="1E097BEC" w:rsidR="00F83420" w:rsidRDefault="00F83420">
                                  <w:r>
                                    <w:t>Total Community Service Hours</w:t>
                                  </w:r>
                                </w:p>
                              </w:tc>
                              <w:tc>
                                <w:tcPr>
                                  <w:tcW w:w="5349" w:type="dxa"/>
                                </w:tcPr>
                                <w:p w14:paraId="6BA2211C" w14:textId="2CBB578D" w:rsidR="00F83420" w:rsidRDefault="000629AB">
                                  <w:r w:rsidRPr="000629AB">
                                    <w:rPr>
                                      <w:color w:val="FF0000"/>
                                    </w:rPr>
                                    <w:t>*</w:t>
                                  </w:r>
                                  <w:r w:rsidR="00F83420">
                                    <w:t>Please include verification from school</w:t>
                                  </w:r>
                                </w:p>
                              </w:tc>
                            </w:tr>
                            <w:tr w:rsidR="00F83420" w14:paraId="08DAAC6C" w14:textId="77777777" w:rsidTr="000726C8">
                              <w:trPr>
                                <w:trHeight w:val="720"/>
                              </w:trPr>
                              <w:tc>
                                <w:tcPr>
                                  <w:tcW w:w="5349" w:type="dxa"/>
                                </w:tcPr>
                                <w:p w14:paraId="05967CFE" w14:textId="0EAC1FFA" w:rsidR="00F83420" w:rsidRDefault="000726C8">
                                  <w:r>
                                    <w:t>List Clubs &amp; Organizations</w:t>
                                  </w:r>
                                </w:p>
                              </w:tc>
                              <w:tc>
                                <w:tcPr>
                                  <w:tcW w:w="5349" w:type="dxa"/>
                                </w:tcPr>
                                <w:p w14:paraId="7945E121" w14:textId="77777777" w:rsidR="00F83420" w:rsidRDefault="00F83420"/>
                              </w:tc>
                            </w:tr>
                            <w:tr w:rsidR="00F83420" w14:paraId="43430483" w14:textId="77777777" w:rsidTr="000726C8">
                              <w:trPr>
                                <w:trHeight w:val="720"/>
                              </w:trPr>
                              <w:tc>
                                <w:tcPr>
                                  <w:tcW w:w="5349" w:type="dxa"/>
                                </w:tcPr>
                                <w:p w14:paraId="6F392BD5" w14:textId="77777777" w:rsidR="00F83420" w:rsidRDefault="00F83420"/>
                              </w:tc>
                              <w:tc>
                                <w:tcPr>
                                  <w:tcW w:w="5349" w:type="dxa"/>
                                </w:tcPr>
                                <w:p w14:paraId="7F538C87" w14:textId="77777777" w:rsidR="00F83420" w:rsidRDefault="00F83420"/>
                              </w:tc>
                            </w:tr>
                            <w:tr w:rsidR="00F83420" w14:paraId="06203F17" w14:textId="77777777" w:rsidTr="000726C8">
                              <w:trPr>
                                <w:trHeight w:val="720"/>
                              </w:trPr>
                              <w:tc>
                                <w:tcPr>
                                  <w:tcW w:w="5349" w:type="dxa"/>
                                </w:tcPr>
                                <w:p w14:paraId="6352FF07" w14:textId="77777777" w:rsidR="00F83420" w:rsidRDefault="00F83420"/>
                              </w:tc>
                              <w:tc>
                                <w:tcPr>
                                  <w:tcW w:w="5349" w:type="dxa"/>
                                </w:tcPr>
                                <w:p w14:paraId="020EA017" w14:textId="77777777" w:rsidR="00F83420" w:rsidRDefault="00F83420"/>
                              </w:tc>
                            </w:tr>
                            <w:tr w:rsidR="00D24477" w14:paraId="11D6A761" w14:textId="77777777" w:rsidTr="000726C8">
                              <w:trPr>
                                <w:trHeight w:val="720"/>
                              </w:trPr>
                              <w:tc>
                                <w:tcPr>
                                  <w:tcW w:w="5349" w:type="dxa"/>
                                </w:tcPr>
                                <w:p w14:paraId="08240E93" w14:textId="77777777" w:rsidR="00D24477" w:rsidRDefault="00D24477"/>
                              </w:tc>
                              <w:tc>
                                <w:tcPr>
                                  <w:tcW w:w="5349" w:type="dxa"/>
                                </w:tcPr>
                                <w:p w14:paraId="6A4FC8C9" w14:textId="77777777" w:rsidR="00D24477" w:rsidRDefault="00D24477"/>
                              </w:tc>
                            </w:tr>
                          </w:tbl>
                          <w:p w14:paraId="6B011332" w14:textId="2E34A302" w:rsidR="00F83420" w:rsidRDefault="00F834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F391" id="_x0000_s1030" type="#_x0000_t202" style="position:absolute;margin-left:0;margin-top:18.2pt;width:559.5pt;height:182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9"/>
                        <w:gridCol w:w="5349"/>
                      </w:tblGrid>
                      <w:tr w:rsidR="00F83420" w14:paraId="4B3C8C6A" w14:textId="77777777" w:rsidTr="000726C8">
                        <w:tc>
                          <w:tcPr>
                            <w:tcW w:w="10698" w:type="dxa"/>
                            <w:gridSpan w:val="2"/>
                            <w:shd w:val="clear" w:color="auto" w:fill="E7E6E6" w:themeFill="background2"/>
                          </w:tcPr>
                          <w:p w14:paraId="39FD7349" w14:textId="0BF94F9D" w:rsidR="00F83420" w:rsidRPr="00F83420" w:rsidRDefault="00F83420" w:rsidP="00F834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3420">
                              <w:rPr>
                                <w:b/>
                                <w:bCs/>
                              </w:rPr>
                              <w:t>Extracurricular Activities</w:t>
                            </w:r>
                          </w:p>
                        </w:tc>
                      </w:tr>
                      <w:tr w:rsidR="00F83420" w14:paraId="45DD2A21" w14:textId="77777777" w:rsidTr="000726C8">
                        <w:trPr>
                          <w:trHeight w:val="428"/>
                        </w:trPr>
                        <w:tc>
                          <w:tcPr>
                            <w:tcW w:w="5349" w:type="dxa"/>
                          </w:tcPr>
                          <w:p w14:paraId="2F4E5867" w14:textId="1E097BEC" w:rsidR="00F83420" w:rsidRDefault="00F83420">
                            <w:r>
                              <w:t>Total Community Service Hours</w:t>
                            </w:r>
                          </w:p>
                        </w:tc>
                        <w:tc>
                          <w:tcPr>
                            <w:tcW w:w="5349" w:type="dxa"/>
                          </w:tcPr>
                          <w:p w14:paraId="6BA2211C" w14:textId="2CBB578D" w:rsidR="00F83420" w:rsidRDefault="000629AB">
                            <w:r w:rsidRPr="000629AB">
                              <w:rPr>
                                <w:color w:val="FF0000"/>
                              </w:rPr>
                              <w:t>*</w:t>
                            </w:r>
                            <w:r w:rsidR="00F83420">
                              <w:t>Please include verification from school</w:t>
                            </w:r>
                          </w:p>
                        </w:tc>
                      </w:tr>
                      <w:tr w:rsidR="00F83420" w14:paraId="08DAAC6C" w14:textId="77777777" w:rsidTr="000726C8">
                        <w:trPr>
                          <w:trHeight w:val="720"/>
                        </w:trPr>
                        <w:tc>
                          <w:tcPr>
                            <w:tcW w:w="5349" w:type="dxa"/>
                          </w:tcPr>
                          <w:p w14:paraId="05967CFE" w14:textId="0EAC1FFA" w:rsidR="00F83420" w:rsidRDefault="000726C8">
                            <w:r>
                              <w:t>List Clubs &amp; Organizations</w:t>
                            </w:r>
                          </w:p>
                        </w:tc>
                        <w:tc>
                          <w:tcPr>
                            <w:tcW w:w="5349" w:type="dxa"/>
                          </w:tcPr>
                          <w:p w14:paraId="7945E121" w14:textId="77777777" w:rsidR="00F83420" w:rsidRDefault="00F83420"/>
                        </w:tc>
                      </w:tr>
                      <w:tr w:rsidR="00F83420" w14:paraId="43430483" w14:textId="77777777" w:rsidTr="000726C8">
                        <w:trPr>
                          <w:trHeight w:val="720"/>
                        </w:trPr>
                        <w:tc>
                          <w:tcPr>
                            <w:tcW w:w="5349" w:type="dxa"/>
                          </w:tcPr>
                          <w:p w14:paraId="6F392BD5" w14:textId="77777777" w:rsidR="00F83420" w:rsidRDefault="00F83420"/>
                        </w:tc>
                        <w:tc>
                          <w:tcPr>
                            <w:tcW w:w="5349" w:type="dxa"/>
                          </w:tcPr>
                          <w:p w14:paraId="7F538C87" w14:textId="77777777" w:rsidR="00F83420" w:rsidRDefault="00F83420"/>
                        </w:tc>
                      </w:tr>
                      <w:tr w:rsidR="00F83420" w14:paraId="06203F17" w14:textId="77777777" w:rsidTr="000726C8">
                        <w:trPr>
                          <w:trHeight w:val="720"/>
                        </w:trPr>
                        <w:tc>
                          <w:tcPr>
                            <w:tcW w:w="5349" w:type="dxa"/>
                          </w:tcPr>
                          <w:p w14:paraId="6352FF07" w14:textId="77777777" w:rsidR="00F83420" w:rsidRDefault="00F83420"/>
                        </w:tc>
                        <w:tc>
                          <w:tcPr>
                            <w:tcW w:w="5349" w:type="dxa"/>
                          </w:tcPr>
                          <w:p w14:paraId="020EA017" w14:textId="77777777" w:rsidR="00F83420" w:rsidRDefault="00F83420"/>
                        </w:tc>
                      </w:tr>
                      <w:tr w:rsidR="00D24477" w14:paraId="11D6A761" w14:textId="77777777" w:rsidTr="000726C8">
                        <w:trPr>
                          <w:trHeight w:val="720"/>
                        </w:trPr>
                        <w:tc>
                          <w:tcPr>
                            <w:tcW w:w="5349" w:type="dxa"/>
                          </w:tcPr>
                          <w:p w14:paraId="08240E93" w14:textId="77777777" w:rsidR="00D24477" w:rsidRDefault="00D24477"/>
                        </w:tc>
                        <w:tc>
                          <w:tcPr>
                            <w:tcW w:w="5349" w:type="dxa"/>
                          </w:tcPr>
                          <w:p w14:paraId="6A4FC8C9" w14:textId="77777777" w:rsidR="00D24477" w:rsidRDefault="00D24477"/>
                        </w:tc>
                      </w:tr>
                    </w:tbl>
                    <w:p w14:paraId="6B011332" w14:textId="2E34A302" w:rsidR="00F83420" w:rsidRDefault="00F83420"/>
                  </w:txbxContent>
                </v:textbox>
                <w10:wrap type="square" anchorx="margin"/>
              </v:shape>
            </w:pict>
          </mc:Fallback>
        </mc:AlternateContent>
      </w:r>
    </w:p>
    <w:p w14:paraId="51F90968" w14:textId="77777777" w:rsidR="00933F89" w:rsidRDefault="00933F89"/>
    <w:p w14:paraId="76171A1B" w14:textId="77777777" w:rsidR="000629AB" w:rsidRDefault="000629AB">
      <w:r w:rsidRPr="000629AB">
        <w:rPr>
          <w:color w:val="FF0000"/>
        </w:rPr>
        <w:t>*</w:t>
      </w:r>
      <w:r w:rsidR="00F83420">
        <w:t xml:space="preserve">Submit a </w:t>
      </w:r>
      <w:proofErr w:type="gramStart"/>
      <w:r w:rsidR="00F83420">
        <w:t>1 page</w:t>
      </w:r>
      <w:proofErr w:type="gramEnd"/>
      <w:r w:rsidR="00F83420">
        <w:t xml:space="preserve"> essay identifying your communities greatest need and how you would like to see it addressed</w:t>
      </w:r>
      <w:r w:rsidR="000726C8">
        <w:t xml:space="preserve"> </w:t>
      </w:r>
    </w:p>
    <w:p w14:paraId="1F703323" w14:textId="4631006D" w:rsidR="00EF6F50" w:rsidRDefault="000629AB">
      <w:r w:rsidRPr="000629AB">
        <w:rPr>
          <w:color w:val="FF0000"/>
        </w:rPr>
        <w:t>*</w:t>
      </w:r>
      <w:r>
        <w:t>Submit</w:t>
      </w:r>
      <w:r w:rsidR="000726C8">
        <w:t xml:space="preserve"> a letter or recommendation from a teacher, </w:t>
      </w:r>
      <w:proofErr w:type="gramStart"/>
      <w:r w:rsidR="000726C8">
        <w:t>counselor</w:t>
      </w:r>
      <w:proofErr w:type="gramEnd"/>
      <w:r w:rsidR="000726C8">
        <w:t xml:space="preserve"> or employer</w:t>
      </w:r>
    </w:p>
    <w:p w14:paraId="5926D38B" w14:textId="418E63CC" w:rsidR="000629AB" w:rsidRDefault="000629AB"/>
    <w:p w14:paraId="0E975CF5" w14:textId="0AFC0ECA" w:rsidR="000629AB" w:rsidRDefault="000629AB">
      <w:r>
        <w:t xml:space="preserve">Submit application and required additional items (designated with a </w:t>
      </w:r>
      <w:r w:rsidRPr="000629AB">
        <w:rPr>
          <w:color w:val="FF0000"/>
        </w:rPr>
        <w:t>*</w:t>
      </w:r>
      <w:r>
        <w:t xml:space="preserve">) to </w:t>
      </w:r>
      <w:hyperlink r:id="rId7" w:history="1">
        <w:r w:rsidRPr="00C739CF">
          <w:rPr>
            <w:rStyle w:val="Hyperlink"/>
          </w:rPr>
          <w:t>laredofoundation@gmail.com</w:t>
        </w:r>
      </w:hyperlink>
      <w:r>
        <w:t xml:space="preserve">.  Please use pdf format to submit application and documents and attach to email.  </w:t>
      </w:r>
    </w:p>
    <w:p w14:paraId="757B087C" w14:textId="13092D3C" w:rsidR="00EF6F50" w:rsidRDefault="00EF6F50"/>
    <w:sectPr w:rsidR="00EF6F50" w:rsidSect="006D0F1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68"/>
    <w:rsid w:val="000629AB"/>
    <w:rsid w:val="000726C8"/>
    <w:rsid w:val="00261A00"/>
    <w:rsid w:val="00263934"/>
    <w:rsid w:val="00313BA0"/>
    <w:rsid w:val="003802D6"/>
    <w:rsid w:val="00423B46"/>
    <w:rsid w:val="00591C01"/>
    <w:rsid w:val="006B2059"/>
    <w:rsid w:val="006D0F14"/>
    <w:rsid w:val="006E68E5"/>
    <w:rsid w:val="00726364"/>
    <w:rsid w:val="00830247"/>
    <w:rsid w:val="008C53F7"/>
    <w:rsid w:val="00933F89"/>
    <w:rsid w:val="009E3B1A"/>
    <w:rsid w:val="00A60BA5"/>
    <w:rsid w:val="00AA16F9"/>
    <w:rsid w:val="00B6478B"/>
    <w:rsid w:val="00B65AD0"/>
    <w:rsid w:val="00BA4EC2"/>
    <w:rsid w:val="00C16902"/>
    <w:rsid w:val="00C86F68"/>
    <w:rsid w:val="00D24477"/>
    <w:rsid w:val="00E234E9"/>
    <w:rsid w:val="00EF6F50"/>
    <w:rsid w:val="00F83420"/>
    <w:rsid w:val="00F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80FC"/>
  <w15:chartTrackingRefBased/>
  <w15:docId w15:val="{FD6B18B3-E7BE-4DF8-9320-DA793E1F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C86F68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table" w:styleId="PlainTable3">
    <w:name w:val="Plain Table 3"/>
    <w:basedOn w:val="TableNormal"/>
    <w:uiPriority w:val="43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62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redofoundati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DC99-3CFB-4895-AB70-43DEE349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erda</dc:creator>
  <cp:keywords/>
  <dc:description/>
  <cp:lastModifiedBy>admin laredofoundation.org</cp:lastModifiedBy>
  <cp:revision>2</cp:revision>
  <cp:lastPrinted>2022-08-23T22:48:00Z</cp:lastPrinted>
  <dcterms:created xsi:type="dcterms:W3CDTF">2023-03-22T00:53:00Z</dcterms:created>
  <dcterms:modified xsi:type="dcterms:W3CDTF">2023-03-22T00:53:00Z</dcterms:modified>
</cp:coreProperties>
</file>